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0527F47" w:rsidR="00DF3965" w:rsidRPr="00283B76" w:rsidRDefault="00D072D2">
      <w:pPr>
        <w:jc w:val="center"/>
        <w:rPr>
          <w:rFonts w:ascii="Arial" w:hAnsi="Arial" w:cs="Arial"/>
          <w:b/>
          <w:bCs/>
        </w:rPr>
      </w:pPr>
      <w:r>
        <w:rPr>
          <w:rFonts w:ascii="Arial" w:hAnsi="Arial" w:cs="Arial"/>
          <w:b/>
          <w:bCs/>
        </w:rPr>
        <w:t xml:space="preserve">Mikebuda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E2191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D0FA" w14:textId="77777777" w:rsidR="00E21910" w:rsidRDefault="00E21910" w:rsidP="00F51BB6">
      <w:r>
        <w:separator/>
      </w:r>
    </w:p>
  </w:endnote>
  <w:endnote w:type="continuationSeparator" w:id="0">
    <w:p w14:paraId="5AAEE67D" w14:textId="77777777" w:rsidR="00E21910" w:rsidRDefault="00E2191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872F" w14:textId="77777777" w:rsidR="00E21910" w:rsidRDefault="00E21910" w:rsidP="00F51BB6">
      <w:r>
        <w:separator/>
      </w:r>
    </w:p>
  </w:footnote>
  <w:footnote w:type="continuationSeparator" w:id="0">
    <w:p w14:paraId="2F45BACC" w14:textId="77777777" w:rsidR="00E21910" w:rsidRDefault="00E2191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D720E"/>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0B3C"/>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072D2"/>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910"/>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EF97134-521C-43A2-A87A-4DD2CFA7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5</Words>
  <Characters>21154</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4</cp:revision>
  <cp:lastPrinted>2021-07-30T06:26:00Z</cp:lastPrinted>
  <dcterms:created xsi:type="dcterms:W3CDTF">2021-10-05T11:54:00Z</dcterms:created>
  <dcterms:modified xsi:type="dcterms:W3CDTF">2021-10-05T12:00:00Z</dcterms:modified>
</cp:coreProperties>
</file>